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CF" w:rsidRDefault="009F54CF" w:rsidP="009F54C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F54CF" w:rsidRDefault="009F54CF" w:rsidP="009F54C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ОЙБИНСКОГО СЕЛЬСОВЕТА</w:t>
      </w:r>
    </w:p>
    <w:p w:rsidR="009F54CF" w:rsidRDefault="009F54CF" w:rsidP="009F54CF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СЕЛЕМДЖИНСКОГО РАЙОНА </w:t>
      </w:r>
    </w:p>
    <w:p w:rsidR="009F54CF" w:rsidRDefault="009F54CF" w:rsidP="009F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9F54CF" w:rsidRDefault="009F54CF" w:rsidP="009F54CF">
      <w:pPr>
        <w:rPr>
          <w:b/>
          <w:sz w:val="28"/>
          <w:szCs w:val="28"/>
        </w:rPr>
      </w:pPr>
    </w:p>
    <w:p w:rsidR="009F54CF" w:rsidRDefault="009F54CF" w:rsidP="009F54CF">
      <w:pPr>
        <w:rPr>
          <w:b/>
          <w:sz w:val="28"/>
          <w:szCs w:val="28"/>
        </w:rPr>
      </w:pPr>
    </w:p>
    <w:p w:rsidR="009F54CF" w:rsidRDefault="009F54CF" w:rsidP="009F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54CF" w:rsidRDefault="009F54CF" w:rsidP="009F54CF">
      <w:pPr>
        <w:jc w:val="center"/>
        <w:rPr>
          <w:b/>
          <w:sz w:val="28"/>
          <w:szCs w:val="28"/>
        </w:rPr>
      </w:pPr>
    </w:p>
    <w:p w:rsidR="009F54CF" w:rsidRDefault="002E5645" w:rsidP="009F54CF">
      <w:pPr>
        <w:rPr>
          <w:sz w:val="28"/>
          <w:szCs w:val="28"/>
        </w:rPr>
      </w:pPr>
      <w:r>
        <w:rPr>
          <w:sz w:val="28"/>
          <w:szCs w:val="28"/>
        </w:rPr>
        <w:t>от 29 апреля  2015</w:t>
      </w:r>
      <w:r w:rsidR="009F54CF">
        <w:rPr>
          <w:sz w:val="28"/>
          <w:szCs w:val="28"/>
        </w:rPr>
        <w:t xml:space="preserve"> г.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9F54CF">
        <w:rPr>
          <w:sz w:val="28"/>
          <w:szCs w:val="28"/>
        </w:rPr>
        <w:t xml:space="preserve"> №   7</w:t>
      </w:r>
    </w:p>
    <w:p w:rsidR="009F54CF" w:rsidRDefault="009F54CF" w:rsidP="009F54C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</w:t>
      </w:r>
    </w:p>
    <w:p w:rsidR="009F54CF" w:rsidRDefault="009F54CF" w:rsidP="009F54CF">
      <w:pPr>
        <w:ind w:right="4817"/>
        <w:jc w:val="both"/>
        <w:rPr>
          <w:sz w:val="28"/>
          <w:szCs w:val="28"/>
        </w:rPr>
      </w:pPr>
    </w:p>
    <w:p w:rsidR="009F54CF" w:rsidRDefault="009F54CF" w:rsidP="009F54CF">
      <w:pPr>
        <w:ind w:right="4817"/>
        <w:jc w:val="both"/>
        <w:rPr>
          <w:sz w:val="28"/>
          <w:szCs w:val="28"/>
        </w:rPr>
      </w:pPr>
    </w:p>
    <w:p w:rsidR="002E5645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5645">
        <w:rPr>
          <w:sz w:val="28"/>
          <w:szCs w:val="28"/>
        </w:rPr>
        <w:t xml:space="preserve"> внесении изменений </w:t>
      </w:r>
      <w:proofErr w:type="gramStart"/>
      <w:r w:rsidR="002E5645">
        <w:rPr>
          <w:sz w:val="28"/>
          <w:szCs w:val="28"/>
        </w:rPr>
        <w:t>в</w:t>
      </w:r>
      <w:proofErr w:type="gramEnd"/>
      <w:r w:rsidR="002E5645">
        <w:rPr>
          <w:sz w:val="28"/>
          <w:szCs w:val="28"/>
        </w:rPr>
        <w:t xml:space="preserve"> </w:t>
      </w:r>
    </w:p>
    <w:p w:rsidR="002E5645" w:rsidRDefault="002E5645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№ 2 </w:t>
      </w:r>
    </w:p>
    <w:p w:rsidR="002E5645" w:rsidRDefault="002E5645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9.02.2015 г.  «О</w:t>
      </w:r>
      <w:r w:rsidR="009F54CF">
        <w:rPr>
          <w:sz w:val="28"/>
          <w:szCs w:val="28"/>
        </w:rPr>
        <w:t xml:space="preserve"> мерах </w:t>
      </w:r>
    </w:p>
    <w:p w:rsidR="002E5645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одготовке и</w:t>
      </w:r>
      <w:r w:rsidR="002E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 </w:t>
      </w:r>
    </w:p>
    <w:p w:rsidR="002E5645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жарной</w:t>
      </w:r>
      <w:r w:rsidR="002E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2E5645">
        <w:rPr>
          <w:sz w:val="28"/>
          <w:szCs w:val="28"/>
        </w:rPr>
        <w:t xml:space="preserve"> </w:t>
      </w:r>
      <w:proofErr w:type="gramStart"/>
      <w:r w:rsidR="002E5645">
        <w:rPr>
          <w:sz w:val="28"/>
          <w:szCs w:val="28"/>
        </w:rPr>
        <w:t>с</w:t>
      </w:r>
      <w:proofErr w:type="gramEnd"/>
      <w:r w:rsidR="002E5645">
        <w:rPr>
          <w:sz w:val="28"/>
          <w:szCs w:val="28"/>
        </w:rPr>
        <w:t>. Стойба в 2015</w:t>
      </w:r>
      <w:r>
        <w:rPr>
          <w:sz w:val="28"/>
          <w:szCs w:val="28"/>
        </w:rPr>
        <w:t xml:space="preserve"> году.</w:t>
      </w: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1.12.1994 № 69-ФЗ «О пожарной безопасности»,  Законом Амурской области от 08.02.2005 № 432-ОЗ «О пожарной безопасности», Распоряжением  Правительства Амурской области от 12.03.2013 г. № 23-р «О мерах по обеспечению пожарной безопасности на объектах и  в населенных пунктах Амурской области в 2013 г.» в целях обеспечения пожарной безопасности 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F54CF" w:rsidRDefault="009F54CF" w:rsidP="00823E61">
      <w:pPr>
        <w:pStyle w:val="a3"/>
        <w:numPr>
          <w:ilvl w:val="0"/>
          <w:numId w:val="1"/>
        </w:numPr>
        <w:tabs>
          <w:tab w:val="left" w:pos="504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роприятия по подготовке</w:t>
      </w:r>
      <w:r w:rsidR="002E5645">
        <w:rPr>
          <w:sz w:val="28"/>
          <w:szCs w:val="28"/>
        </w:rPr>
        <w:t xml:space="preserve"> к </w:t>
      </w:r>
      <w:proofErr w:type="spellStart"/>
      <w:r w:rsidR="002E5645">
        <w:rPr>
          <w:sz w:val="28"/>
          <w:szCs w:val="28"/>
        </w:rPr>
        <w:t>лесопожарному</w:t>
      </w:r>
      <w:proofErr w:type="spellEnd"/>
      <w:r w:rsidR="002E5645">
        <w:rPr>
          <w:sz w:val="28"/>
          <w:szCs w:val="28"/>
        </w:rPr>
        <w:t xml:space="preserve"> периоду на 2015</w:t>
      </w:r>
      <w:r>
        <w:rPr>
          <w:sz w:val="28"/>
          <w:szCs w:val="28"/>
        </w:rPr>
        <w:t xml:space="preserve"> г. (приложение 1)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добровольной пожарной дружины (приложение 2)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лан привлечения технических средств на тушение </w:t>
      </w:r>
      <w:proofErr w:type="spellStart"/>
      <w:r>
        <w:rPr>
          <w:sz w:val="28"/>
          <w:szCs w:val="28"/>
        </w:rPr>
        <w:t>лесопожаров</w:t>
      </w:r>
      <w:proofErr w:type="spellEnd"/>
      <w:r>
        <w:rPr>
          <w:sz w:val="28"/>
          <w:szCs w:val="28"/>
        </w:rPr>
        <w:t xml:space="preserve"> (приложение 3)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штаба по организации тушения лесных пожаров и палов (приложение 4)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Обязать руководителей предприятий и учреждений</w:t>
      </w:r>
    </w:p>
    <w:p w:rsidR="009F54CF" w:rsidRDefault="009F54CF" w:rsidP="00823E61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полную боевую готовность все имеющиеся средства   пожаротушения и составить акт;</w:t>
      </w:r>
    </w:p>
    <w:p w:rsidR="009F54CF" w:rsidRDefault="009F54CF" w:rsidP="00823E61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о и в срок выделять транспорт для доставки личного состава и средств пожаротушения к месту пожара.</w:t>
      </w:r>
    </w:p>
    <w:p w:rsidR="009F54CF" w:rsidRDefault="009F54CF" w:rsidP="00823E61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роверить противопожарное состояние села, жилья, объектов, организаций и учреждений независимо от их организационно-правовых форм собственности 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Осуществить работу по очистке от мусора противопожарных разрывов между зданиями и жи</w:t>
      </w:r>
      <w:r w:rsidR="002E5645">
        <w:rPr>
          <w:sz w:val="28"/>
          <w:szCs w:val="28"/>
        </w:rPr>
        <w:t>лыми домами в срок до 15.05.2015</w:t>
      </w:r>
      <w:r>
        <w:rPr>
          <w:sz w:val="28"/>
          <w:szCs w:val="28"/>
        </w:rPr>
        <w:t xml:space="preserve"> г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претить в пожароопасный период пожоги сухой травы, стерни, мусора 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ойба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Провести разъяснительную работу среди населения по предупреждению лесных пожаров, проведение противопожарного инструктажа на предприятиях, учреждениях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претить на протяжении всего </w:t>
      </w:r>
      <w:proofErr w:type="spellStart"/>
      <w:r>
        <w:rPr>
          <w:sz w:val="28"/>
          <w:szCs w:val="28"/>
        </w:rPr>
        <w:t>лесопожарного</w:t>
      </w:r>
      <w:proofErr w:type="spellEnd"/>
      <w:r>
        <w:rPr>
          <w:sz w:val="28"/>
          <w:szCs w:val="28"/>
        </w:rPr>
        <w:t xml:space="preserve"> периода выжигание покосов и разведение костров в лесу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начальнику </w:t>
      </w:r>
      <w:r w:rsidR="002E5645">
        <w:rPr>
          <w:sz w:val="28"/>
          <w:szCs w:val="28"/>
        </w:rPr>
        <w:t xml:space="preserve">ПП при ПЧ № 50 </w:t>
      </w:r>
      <w:proofErr w:type="gramStart"/>
      <w:r w:rsidR="002E5645">
        <w:rPr>
          <w:sz w:val="28"/>
          <w:szCs w:val="28"/>
        </w:rPr>
        <w:t>с</w:t>
      </w:r>
      <w:proofErr w:type="gramEnd"/>
      <w:r w:rsidR="002E5645">
        <w:rPr>
          <w:sz w:val="28"/>
          <w:szCs w:val="28"/>
        </w:rPr>
        <w:t xml:space="preserve">. Стойба  </w:t>
      </w:r>
      <w:proofErr w:type="spellStart"/>
      <w:r w:rsidR="002E5645">
        <w:rPr>
          <w:sz w:val="28"/>
          <w:szCs w:val="28"/>
        </w:rPr>
        <w:t>Баумгард</w:t>
      </w:r>
      <w:proofErr w:type="spellEnd"/>
      <w:r w:rsidR="002E5645">
        <w:rPr>
          <w:sz w:val="28"/>
          <w:szCs w:val="28"/>
        </w:rPr>
        <w:t xml:space="preserve"> Е. А.</w:t>
      </w:r>
      <w:r>
        <w:rPr>
          <w:sz w:val="28"/>
          <w:szCs w:val="28"/>
        </w:rPr>
        <w:t xml:space="preserve"> обеспечить контроль за выполнением противопожарных требований предприятиями, организациями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частковому инспектору </w:t>
      </w:r>
      <w:proofErr w:type="spellStart"/>
      <w:r>
        <w:rPr>
          <w:sz w:val="28"/>
          <w:szCs w:val="28"/>
        </w:rPr>
        <w:t>Топоеву</w:t>
      </w:r>
      <w:proofErr w:type="spellEnd"/>
      <w:r>
        <w:rPr>
          <w:sz w:val="28"/>
          <w:szCs w:val="28"/>
        </w:rPr>
        <w:t xml:space="preserve"> К.Н. принимать участие в проверках соблюдения Правил пожарной безопасности в местах отдыха населения в период высокой пожарной безопасности. 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Признать утратившим силу постановление главы администраци</w:t>
      </w:r>
      <w:r w:rsidR="002E5645">
        <w:rPr>
          <w:sz w:val="28"/>
          <w:szCs w:val="28"/>
        </w:rPr>
        <w:t>и Стойбинского сельсовета от  09 февраля 2015 г. № 2</w:t>
      </w:r>
      <w:r>
        <w:rPr>
          <w:sz w:val="28"/>
          <w:szCs w:val="28"/>
        </w:rPr>
        <w:t xml:space="preserve"> «О мерах по подготовке и обеспечению пожарной безопасности</w:t>
      </w:r>
      <w:r w:rsidR="002E5645">
        <w:rPr>
          <w:sz w:val="28"/>
          <w:szCs w:val="28"/>
        </w:rPr>
        <w:t xml:space="preserve"> на территории </w:t>
      </w:r>
      <w:proofErr w:type="gramStart"/>
      <w:r w:rsidR="002E5645">
        <w:rPr>
          <w:sz w:val="28"/>
          <w:szCs w:val="28"/>
        </w:rPr>
        <w:t>с</w:t>
      </w:r>
      <w:proofErr w:type="gramEnd"/>
      <w:r w:rsidR="002E5645">
        <w:rPr>
          <w:sz w:val="28"/>
          <w:szCs w:val="28"/>
        </w:rPr>
        <w:t>. Стойба  в 2015</w:t>
      </w:r>
      <w:r>
        <w:rPr>
          <w:sz w:val="28"/>
          <w:szCs w:val="28"/>
        </w:rPr>
        <w:t xml:space="preserve"> году»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Провести проверку готовности добровольной пожарной охраны для тушения возможных пожаров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Оборудовать вертолётную площадку в аэропорту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Ликвидировать несанкционированные съезды в лесные массивы, расположенные в границах муниципального образования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Выделить финансовые средства на обеспечение первичных мер пожарной безопасности в границах муниципального образования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Обеспечить оповещение населения, организации о возможности пожара с использованием средс</w:t>
      </w:r>
      <w:r w:rsidR="002E5645">
        <w:rPr>
          <w:sz w:val="28"/>
          <w:szCs w:val="28"/>
        </w:rPr>
        <w:t xml:space="preserve">тв оповещения (сирена, </w:t>
      </w:r>
      <w:proofErr w:type="spellStart"/>
      <w:r w:rsidR="002E5645">
        <w:rPr>
          <w:sz w:val="28"/>
          <w:szCs w:val="28"/>
        </w:rPr>
        <w:t>подворов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бход, рында)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Информировать население, руководителей предприятий всех форм собственности на территории поселения об усилении ветра от 15 м/сек. И более, других изменениях метеорологических условий, неблагоприятных для пожарной безопасности.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F54CF" w:rsidRDefault="009F54CF" w:rsidP="009F54CF">
      <w:pPr>
        <w:tabs>
          <w:tab w:val="left" w:pos="5049"/>
        </w:tabs>
        <w:jc w:val="both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Стойбинского сельсовета                                    </w:t>
      </w:r>
      <w:r w:rsidR="005A31B1">
        <w:rPr>
          <w:sz w:val="28"/>
          <w:szCs w:val="28"/>
        </w:rPr>
        <w:t xml:space="preserve">    </w:t>
      </w:r>
      <w:r w:rsidR="002E5645">
        <w:rPr>
          <w:sz w:val="28"/>
          <w:szCs w:val="28"/>
        </w:rPr>
        <w:t xml:space="preserve">   С. В. </w:t>
      </w:r>
      <w:proofErr w:type="spellStart"/>
      <w:r w:rsidR="002E5645">
        <w:rPr>
          <w:sz w:val="28"/>
          <w:szCs w:val="28"/>
        </w:rPr>
        <w:t>Варкент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836A8">
        <w:rPr>
          <w:sz w:val="28"/>
          <w:szCs w:val="28"/>
        </w:rPr>
        <w:t xml:space="preserve">риложение 1 к постановлению </w:t>
      </w:r>
      <w:r>
        <w:rPr>
          <w:sz w:val="28"/>
          <w:szCs w:val="28"/>
        </w:rPr>
        <w:t xml:space="preserve">главы Стойбинского </w:t>
      </w:r>
      <w:r w:rsidR="002E5645">
        <w:rPr>
          <w:sz w:val="28"/>
          <w:szCs w:val="28"/>
        </w:rPr>
        <w:t>сельсовета от  29.04.2015</w:t>
      </w:r>
      <w:r>
        <w:rPr>
          <w:sz w:val="28"/>
          <w:szCs w:val="28"/>
        </w:rPr>
        <w:t xml:space="preserve"> г № 7</w:t>
      </w: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</w:t>
      </w:r>
      <w:r w:rsidR="002E5645">
        <w:rPr>
          <w:b/>
          <w:sz w:val="28"/>
          <w:szCs w:val="28"/>
        </w:rPr>
        <w:t xml:space="preserve">ВКЕ К ЛЕСОПОЖАРНОМУ ПЕРИОДУ 2015 </w:t>
      </w:r>
      <w:r>
        <w:rPr>
          <w:b/>
          <w:sz w:val="28"/>
          <w:szCs w:val="28"/>
        </w:rPr>
        <w:t>г.</w:t>
      </w:r>
    </w:p>
    <w:p w:rsidR="0015737B" w:rsidRDefault="009F54CF" w:rsidP="0015737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ОРЬБЕ С ЛЕСНЫМИ ПОЖАРАМИ НА ПОДВЕДОМСТВЕННОЙ </w:t>
      </w:r>
      <w:r w:rsidR="0015737B">
        <w:rPr>
          <w:b/>
          <w:sz w:val="28"/>
          <w:szCs w:val="28"/>
        </w:rPr>
        <w:t>ТЕРРИТОРИИ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750"/>
        <w:gridCol w:w="2268"/>
        <w:gridCol w:w="2127"/>
      </w:tblGrid>
      <w:tr w:rsidR="005836A8" w:rsidTr="005836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я </w:t>
            </w:r>
          </w:p>
        </w:tc>
      </w:tr>
      <w:tr w:rsidR="005836A8" w:rsidTr="005836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836A8" w:rsidTr="005836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15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6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17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8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заседание КЧС по вопросам предупреждения и ликвидации пожаров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ть резерв ГСМ, продуктов питания на пожароопасный период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нтролировать </w:t>
            </w:r>
            <w:proofErr w:type="gramStart"/>
            <w:r>
              <w:rPr>
                <w:sz w:val="28"/>
                <w:szCs w:val="28"/>
                <w:lang w:eastAsia="en-US"/>
              </w:rPr>
              <w:t>проти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энцефалитну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вивку команд </w:t>
            </w:r>
            <w:proofErr w:type="spellStart"/>
            <w:r>
              <w:rPr>
                <w:sz w:val="28"/>
                <w:szCs w:val="28"/>
                <w:lang w:eastAsia="en-US"/>
              </w:rPr>
              <w:t>лесопожаротушения</w:t>
            </w:r>
            <w:proofErr w:type="spellEnd"/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проверку Стойбинского лесничества на предмет наличия и пригодности средств пожаротушения.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одготовить и установить аншлаги по противопожарной агитации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етить на протяжении всего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сопожар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иода </w:t>
            </w:r>
            <w:proofErr w:type="gramStart"/>
            <w:r>
              <w:rPr>
                <w:sz w:val="28"/>
                <w:szCs w:val="28"/>
                <w:lang w:eastAsia="en-US"/>
              </w:rPr>
              <w:t>неконтролируем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жег покосов и разведения костров в лесу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роводить профилактическую работу среди населения и </w:t>
            </w:r>
            <w:r>
              <w:rPr>
                <w:sz w:val="28"/>
                <w:szCs w:val="28"/>
                <w:lang w:eastAsia="en-US"/>
              </w:rPr>
              <w:lastRenderedPageBreak/>
              <w:t>учащихся по охране лесо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патрулирование мест отдыха  населения в период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ой  пожарной безопасности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ярно информировать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интересованные органы  о месте,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арактере, времени </w:t>
            </w:r>
            <w:proofErr w:type="gramStart"/>
            <w:r>
              <w:rPr>
                <w:sz w:val="28"/>
                <w:szCs w:val="28"/>
                <w:lang w:eastAsia="en-US"/>
              </w:rPr>
              <w:t>лесных</w:t>
            </w:r>
            <w:proofErr w:type="gramEnd"/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в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м противопожарных требований предприятиями, организациями, учреждениями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рямой угрозы жизни и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ровью насел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>привлекать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спасательным работам работников предприятий независимо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 собственности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готовность к оказанию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тренной медицинской помощи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радавшим. Спланировать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бходимый запас </w:t>
            </w:r>
            <w:proofErr w:type="gramStart"/>
            <w:r>
              <w:rPr>
                <w:sz w:val="28"/>
                <w:szCs w:val="28"/>
                <w:lang w:eastAsia="en-US"/>
              </w:rPr>
              <w:t>медицинс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лекарственных средств для оказания медицинской помощ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ным силам, населению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обуч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обровольной</w:t>
            </w:r>
            <w:proofErr w:type="gramEnd"/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ой дружины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стить территории общего пользования первичными средствами тушения пожаров и противопожарным инвентарем, а также устройствами оповещения населения о возникающих пожарах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ть минерализованную  полосу с </w:t>
            </w:r>
            <w:r>
              <w:rPr>
                <w:sz w:val="28"/>
                <w:szCs w:val="28"/>
                <w:lang w:eastAsia="en-US"/>
              </w:rPr>
              <w:lastRenderedPageBreak/>
              <w:t>северо-восточной стороны села Стойба протяженностью 1,5 км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и с требованиями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ть вертолетные площадки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квидировать несанкционированные съезды в лесные массивы, расположенные в границах муниципального образовани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оповещение населения, организации о возникновении пожара  с использованием средств оповещения (сирена, рында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воров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ход)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ть население, руководителей организаций, предприятий, учреждений, расположенных на территории муниципального образования об усилении ветра от 15 м/сек и более и других метеоусловиях, неблагоприятных для пожарной безопасности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Стойб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по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Н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убина Н. В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15737B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1573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. В</w:t>
            </w: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15737B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15737B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15737B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15737B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15737B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15737B" w:rsidRDefault="0015737B" w:rsidP="0015737B">
            <w:pPr>
              <w:rPr>
                <w:sz w:val="28"/>
                <w:szCs w:val="28"/>
                <w:lang w:eastAsia="en-US"/>
              </w:rPr>
            </w:pPr>
          </w:p>
          <w:p w:rsidR="005836A8" w:rsidRPr="0015737B" w:rsidRDefault="0015737B" w:rsidP="0015737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ке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6 апрел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 апрел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ма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ма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й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всего </w:t>
            </w:r>
            <w:r>
              <w:rPr>
                <w:sz w:val="28"/>
                <w:szCs w:val="28"/>
                <w:lang w:eastAsia="en-US"/>
              </w:rPr>
              <w:lastRenderedPageBreak/>
              <w:t>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всего 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.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15.05.2012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июн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5737B" w:rsidRDefault="0015737B" w:rsidP="0015737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июня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.05.2012</w:t>
            </w: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36A8" w:rsidRDefault="005836A8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.05.2012</w:t>
            </w: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37B" w:rsidRDefault="0015737B" w:rsidP="005836A8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</w:tc>
      </w:tr>
    </w:tbl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2 к постановлению                                                                                                                                                               главы  Стойбинского сельсовета</w:t>
      </w:r>
    </w:p>
    <w:p w:rsidR="0015737B" w:rsidRDefault="009F54CF" w:rsidP="00823E61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B5BCB">
        <w:rPr>
          <w:sz w:val="28"/>
          <w:szCs w:val="28"/>
        </w:rPr>
        <w:t xml:space="preserve">           </w:t>
      </w:r>
      <w:r w:rsidR="0015737B">
        <w:rPr>
          <w:sz w:val="28"/>
          <w:szCs w:val="28"/>
        </w:rPr>
        <w:t xml:space="preserve">           от 29.04.2015</w:t>
      </w:r>
      <w:r>
        <w:rPr>
          <w:sz w:val="28"/>
          <w:szCs w:val="28"/>
        </w:rPr>
        <w:t xml:space="preserve"> г. №  7                                                            </w:t>
      </w:r>
    </w:p>
    <w:p w:rsidR="005A31B1" w:rsidRDefault="005A31B1" w:rsidP="005A31B1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  <w:bookmarkStart w:id="0" w:name="_GoBack"/>
      <w:bookmarkEnd w:id="0"/>
    </w:p>
    <w:p w:rsidR="005A31B1" w:rsidRDefault="005A31B1" w:rsidP="005A31B1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5A31B1" w:rsidRPr="00E81272" w:rsidRDefault="005A31B1" w:rsidP="005A31B1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Стой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69"/>
        <w:gridCol w:w="2231"/>
        <w:gridCol w:w="2111"/>
        <w:gridCol w:w="2057"/>
      </w:tblGrid>
      <w:tr w:rsidR="005A31B1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спор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5A31B1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Егор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E81272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 № 777049</w:t>
            </w:r>
          </w:p>
          <w:p w:rsidR="005A31B1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</w:t>
            </w:r>
            <w:r>
              <w:rPr>
                <w:lang w:eastAsia="en-US"/>
              </w:rPr>
              <w:t>14.11.2005</w:t>
            </w:r>
            <w:r w:rsidRPr="00E81272">
              <w:rPr>
                <w:lang w:eastAsia="en-US"/>
              </w:rPr>
              <w:t>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9E6700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E6700">
              <w:rPr>
                <w:lang w:eastAsia="en-US"/>
              </w:rPr>
              <w:t>Главный дружины, безработны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дгорная 9</w:t>
            </w:r>
            <w:r w:rsidRPr="009B300D">
              <w:rPr>
                <w:lang w:eastAsia="en-US"/>
              </w:rPr>
              <w:t xml:space="preserve"> кв. 1</w:t>
            </w:r>
          </w:p>
          <w:p w:rsidR="005A31B1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89098130750</w:t>
            </w:r>
          </w:p>
        </w:tc>
      </w:tr>
      <w:tr w:rsidR="005A31B1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чишин Степан Петрович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 09 № 166501</w:t>
            </w:r>
          </w:p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ОУФМС России по Амурской области</w:t>
            </w:r>
          </w:p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в </w:t>
            </w:r>
            <w:proofErr w:type="spellStart"/>
            <w:r w:rsidRPr="00E81272">
              <w:rPr>
                <w:lang w:eastAsia="en-US"/>
              </w:rPr>
              <w:t>Селемджинском</w:t>
            </w:r>
            <w:proofErr w:type="spellEnd"/>
            <w:r w:rsidRPr="00E81272">
              <w:rPr>
                <w:lang w:eastAsia="en-US"/>
              </w:rPr>
              <w:t xml:space="preserve"> районе 21.06.2010 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Электромеханик ЛТУ связ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10 кв. 1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23-2-01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77466</w:t>
            </w:r>
          </w:p>
        </w:tc>
      </w:tr>
      <w:tr w:rsidR="005A31B1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ущаев</w:t>
            </w:r>
            <w:proofErr w:type="spellEnd"/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ячеслав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02 №550</w:t>
            </w:r>
            <w:r>
              <w:rPr>
                <w:lang w:eastAsia="en-US"/>
              </w:rPr>
              <w:t>591</w:t>
            </w:r>
          </w:p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</w:t>
            </w:r>
            <w:r>
              <w:rPr>
                <w:lang w:eastAsia="en-US"/>
              </w:rPr>
              <w:t>17</w:t>
            </w:r>
            <w:r w:rsidRPr="00E81272">
              <w:rPr>
                <w:lang w:eastAsia="en-US"/>
              </w:rPr>
              <w:t>.01.2003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ист котельн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остовая,10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1B1" w:rsidTr="00823E61">
        <w:trPr>
          <w:trHeight w:val="20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9930BE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09 № 166643</w:t>
            </w:r>
          </w:p>
          <w:p w:rsidR="005A31B1" w:rsidRPr="009930BE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тделением УФМС России по Амурской области в </w:t>
            </w:r>
            <w:proofErr w:type="spellStart"/>
            <w:r w:rsidRPr="009930BE">
              <w:rPr>
                <w:lang w:eastAsia="en-US"/>
              </w:rPr>
              <w:t>Селемджинском</w:t>
            </w:r>
            <w:proofErr w:type="spellEnd"/>
            <w:r w:rsidRPr="009930BE">
              <w:rPr>
                <w:lang w:eastAsia="en-US"/>
              </w:rPr>
              <w:t xml:space="preserve"> районе 08.12.2010 г.</w:t>
            </w:r>
          </w:p>
          <w:p w:rsidR="005A31B1" w:rsidRPr="009930BE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Машинист котельн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Комсомольская 6  кв. 3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183617</w:t>
            </w:r>
          </w:p>
        </w:tc>
      </w:tr>
      <w:tr w:rsidR="005A31B1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й Вадим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367A9C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1007 № 064720</w:t>
            </w:r>
          </w:p>
          <w:p w:rsidR="005A31B1" w:rsidRPr="009930BE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 xml:space="preserve">ОУФМС России по Амурской области в </w:t>
            </w:r>
            <w:proofErr w:type="spellStart"/>
            <w:r w:rsidRPr="00367A9C">
              <w:rPr>
                <w:lang w:eastAsia="en-US"/>
              </w:rPr>
              <w:t>Селемджинском</w:t>
            </w:r>
            <w:proofErr w:type="spellEnd"/>
            <w:r w:rsidRPr="00367A9C">
              <w:rPr>
                <w:lang w:eastAsia="en-US"/>
              </w:rPr>
              <w:t xml:space="preserve"> районе 21.01.2008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E81272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5A31B1" w:rsidRPr="00E81272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proofErr w:type="gramStart"/>
            <w:r w:rsidRPr="009B300D">
              <w:rPr>
                <w:lang w:eastAsia="en-US"/>
              </w:rPr>
              <w:t>Майская</w:t>
            </w:r>
            <w:proofErr w:type="gramEnd"/>
            <w:r w:rsidRPr="009B300D">
              <w:rPr>
                <w:lang w:eastAsia="en-US"/>
              </w:rPr>
              <w:t xml:space="preserve"> дом 8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кв.8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23-3-39</w:t>
            </w:r>
          </w:p>
          <w:p w:rsidR="005A31B1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119792</w:t>
            </w:r>
          </w:p>
        </w:tc>
      </w:tr>
      <w:tr w:rsidR="009E6700" w:rsidTr="005A31B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Денис Семён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367A9C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9 № 136087</w:t>
            </w:r>
          </w:p>
          <w:p w:rsidR="009E6700" w:rsidRPr="00367A9C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ОУФМС России по Амурской области в</w:t>
            </w:r>
            <w:r w:rsidR="003205E5">
              <w:rPr>
                <w:lang w:eastAsia="en-US"/>
              </w:rPr>
              <w:t xml:space="preserve"> </w:t>
            </w:r>
            <w:proofErr w:type="spellStart"/>
            <w:r w:rsidR="003205E5">
              <w:rPr>
                <w:lang w:eastAsia="en-US"/>
              </w:rPr>
              <w:t>Селемджинском</w:t>
            </w:r>
            <w:proofErr w:type="spellEnd"/>
            <w:r w:rsidR="003205E5">
              <w:rPr>
                <w:lang w:eastAsia="en-US"/>
              </w:rPr>
              <w:t xml:space="preserve"> районе 14</w:t>
            </w:r>
            <w:r>
              <w:rPr>
                <w:lang w:eastAsia="en-US"/>
              </w:rPr>
              <w:t>.05.2009</w:t>
            </w:r>
            <w:r w:rsidRPr="00367A9C">
              <w:rPr>
                <w:lang w:eastAsia="en-US"/>
              </w:rPr>
              <w:t>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0" w:rsidRPr="00E81272" w:rsidRDefault="003205E5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5" w:rsidRPr="009B300D" w:rsidRDefault="003205E5" w:rsidP="003205E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9E6700" w:rsidRPr="009B300D" w:rsidRDefault="003205E5" w:rsidP="003205E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сная 5, кв. 1</w:t>
            </w:r>
          </w:p>
        </w:tc>
      </w:tr>
    </w:tbl>
    <w:p w:rsidR="00CB5BCB" w:rsidRDefault="00CB5BCB" w:rsidP="005A31B1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CB5BCB" w:rsidRDefault="00CB5BCB" w:rsidP="005A31B1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5A31B1" w:rsidRDefault="005A31B1" w:rsidP="005A31B1">
      <w:pPr>
        <w:tabs>
          <w:tab w:val="left" w:pos="504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З Е Р В</w:t>
      </w:r>
    </w:p>
    <w:p w:rsidR="005A31B1" w:rsidRDefault="005A31B1" w:rsidP="005A31B1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494"/>
        <w:gridCol w:w="2619"/>
        <w:gridCol w:w="1813"/>
        <w:gridCol w:w="1724"/>
      </w:tblGrid>
      <w:tr w:rsidR="005A31B1" w:rsidTr="009E670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 Сергей Петрович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0" w:rsidRPr="009930BE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 02 №323842</w:t>
            </w:r>
          </w:p>
          <w:p w:rsidR="005A31B1" w:rsidRPr="00367A9C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ВД </w:t>
            </w:r>
            <w:proofErr w:type="spellStart"/>
            <w:r w:rsidRPr="009930BE">
              <w:rPr>
                <w:lang w:eastAsia="en-US"/>
              </w:rPr>
              <w:t>Селемджинского</w:t>
            </w:r>
            <w:proofErr w:type="spellEnd"/>
            <w:r w:rsidRPr="009930BE">
              <w:rPr>
                <w:lang w:eastAsia="en-US"/>
              </w:rPr>
              <w:t xml:space="preserve"> района 10.09.2002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367A9C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5A31B1" w:rsidRPr="00367A9C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B300D">
              <w:rPr>
                <w:lang w:eastAsia="en-US"/>
              </w:rPr>
              <w:t>с</w:t>
            </w:r>
            <w:proofErr w:type="gramEnd"/>
            <w:r w:rsidRPr="009B300D">
              <w:rPr>
                <w:lang w:eastAsia="en-US"/>
              </w:rPr>
              <w:t>. Стойба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Садовая,2 кв.2</w:t>
            </w:r>
          </w:p>
          <w:p w:rsidR="009E6700" w:rsidRPr="009B300D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тел.: 23-1-46</w:t>
            </w:r>
          </w:p>
          <w:p w:rsidR="005A31B1" w:rsidRPr="00367A9C" w:rsidRDefault="009E6700" w:rsidP="009E670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857247</w:t>
            </w:r>
          </w:p>
        </w:tc>
      </w:tr>
      <w:tr w:rsidR="005A31B1" w:rsidTr="009E670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9E6700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рзулоев</w:t>
            </w:r>
            <w:proofErr w:type="spellEnd"/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ридин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 № 323925</w:t>
            </w:r>
          </w:p>
          <w:p w:rsidR="005A31B1" w:rsidRPr="00367A9C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ским ТПМ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ОВД Амурской области 06.05.2002 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367A9C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1" w:rsidRPr="00367A9C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 w:rsidRPr="00367A9C">
              <w:rPr>
                <w:lang w:eastAsia="en-US"/>
              </w:rPr>
              <w:t>. Стойба</w:t>
            </w:r>
          </w:p>
          <w:p w:rsidR="005A31B1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 16, кв. 2</w:t>
            </w:r>
          </w:p>
          <w:p w:rsidR="005A31B1" w:rsidRPr="009B300D" w:rsidRDefault="005A31B1" w:rsidP="00442225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0436864</w:t>
            </w:r>
          </w:p>
        </w:tc>
      </w:tr>
    </w:tbl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CB5BCB" w:rsidRDefault="00CB5BCB" w:rsidP="00CB5BCB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B5BCB" w:rsidRDefault="00CB5BCB" w:rsidP="00CB5B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CB5BCB" w:rsidRDefault="00CB5BCB" w:rsidP="00CB5B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Селемдж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216"/>
        <w:gridCol w:w="2266"/>
        <w:gridCol w:w="2045"/>
        <w:gridCol w:w="2038"/>
      </w:tblGrid>
      <w:tr w:rsidR="00CB5BCB" w:rsidTr="006C2C9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CB5BCB" w:rsidTr="006C2C9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 Константин</w:t>
            </w:r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3 № 719756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28.10.2003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ВОХР РЖ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345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241435481</w:t>
            </w:r>
          </w:p>
        </w:tc>
      </w:tr>
      <w:tr w:rsidR="00CB5BCB" w:rsidTr="006C2C9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5BCB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ирняков</w:t>
            </w:r>
            <w:proofErr w:type="spellEnd"/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</w:t>
            </w:r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2 № 494120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14.11.2002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197</w:t>
            </w:r>
          </w:p>
        </w:tc>
      </w:tr>
      <w:tr w:rsidR="00CB5BCB" w:rsidTr="006C2C9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5BCB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тынский</w:t>
            </w:r>
            <w:proofErr w:type="spellEnd"/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</w:t>
            </w:r>
          </w:p>
          <w:p w:rsidR="00CB5BCB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0801 № 283010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ОВД р-на </w:t>
            </w:r>
            <w:r>
              <w:rPr>
                <w:lang w:eastAsia="en-US"/>
              </w:rPr>
              <w:t>им. Поли</w:t>
            </w:r>
            <w:r w:rsidRPr="006A0A59">
              <w:rPr>
                <w:lang w:eastAsia="en-US"/>
              </w:rPr>
              <w:t>ны-Осипенко Хабаровского края 24.08.2001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водово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CB5BCB" w:rsidRPr="006A0A59" w:rsidRDefault="00CB5BCB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5608954</w:t>
            </w:r>
          </w:p>
        </w:tc>
      </w:tr>
      <w:tr w:rsidR="006C2C90" w:rsidTr="006C2C9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0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0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ирня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хаил Константи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0" w:rsidRPr="006A0A59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5 № 950640 ТПМ поселка </w:t>
            </w:r>
            <w:proofErr w:type="spellStart"/>
            <w:r>
              <w:rPr>
                <w:lang w:eastAsia="en-US"/>
              </w:rPr>
              <w:t>Февральск</w:t>
            </w:r>
            <w:proofErr w:type="spellEnd"/>
            <w:r>
              <w:rPr>
                <w:lang w:eastAsia="en-US"/>
              </w:rPr>
              <w:t xml:space="preserve"> ОВД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айона 28.02.2007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0" w:rsidRPr="006A0A59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90" w:rsidRPr="006A0A59" w:rsidRDefault="006C2C90" w:rsidP="006C2C90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Село Селемджинск</w:t>
            </w:r>
          </w:p>
          <w:p w:rsidR="006C2C90" w:rsidRPr="006A0A59" w:rsidRDefault="006C2C90" w:rsidP="00245FE6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B5BCB" w:rsidRDefault="00CB5BCB" w:rsidP="00CB5BCB">
      <w:pPr>
        <w:jc w:val="center"/>
      </w:pPr>
    </w:p>
    <w:p w:rsidR="00CB5BCB" w:rsidRDefault="00CB5BCB" w:rsidP="00CB5BC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CB5BCB" w:rsidRDefault="00CB5BCB" w:rsidP="00CB5BCB"/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3205E5" w:rsidRDefault="003205E5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3205E5" w:rsidRDefault="003205E5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823E61" w:rsidRDefault="00823E6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823E61" w:rsidRDefault="00823E6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823E61" w:rsidRDefault="00823E6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823E61" w:rsidRDefault="00823E6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823E61" w:rsidRDefault="00823E61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 к постановлению</w:t>
      </w:r>
    </w:p>
    <w:p w:rsidR="009F54CF" w:rsidRDefault="009F54CF" w:rsidP="009F54CF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лавы Стойбинского сельсовета</w:t>
      </w: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5737B">
        <w:rPr>
          <w:sz w:val="28"/>
          <w:szCs w:val="28"/>
        </w:rPr>
        <w:t xml:space="preserve">                      от 29.04.2015 </w:t>
      </w:r>
      <w:r>
        <w:rPr>
          <w:sz w:val="28"/>
          <w:szCs w:val="28"/>
        </w:rPr>
        <w:t>г № 7</w:t>
      </w:r>
    </w:p>
    <w:p w:rsidR="009F54CF" w:rsidRDefault="009F54CF" w:rsidP="005A31B1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Я ЛЮДЕЙ И ТЕХНИКИ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УШЕНИЕ ЛЕСОПОЖАРОВ</w:t>
      </w: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71"/>
        <w:gridCol w:w="1130"/>
        <w:gridCol w:w="1417"/>
        <w:gridCol w:w="1417"/>
        <w:gridCol w:w="2091"/>
      </w:tblGrid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15737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 №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ни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мы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дник»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шины бортов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груз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 маш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довоз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корая помощ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F54CF" w:rsidTr="009F54C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ьдоз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CF" w:rsidRDefault="009F54CF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5A31B1" w:rsidRDefault="005A31B1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4 к постановлению</w:t>
      </w:r>
    </w:p>
    <w:p w:rsidR="009F54CF" w:rsidRDefault="009F54CF" w:rsidP="009F54CF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лавы Стойбинского сельсовета</w:t>
      </w: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5737B">
        <w:rPr>
          <w:sz w:val="28"/>
          <w:szCs w:val="28"/>
        </w:rPr>
        <w:t xml:space="preserve">                     от 29.04.2015 </w:t>
      </w:r>
      <w:r>
        <w:rPr>
          <w:sz w:val="28"/>
          <w:szCs w:val="28"/>
        </w:rPr>
        <w:t>г. № 7</w:t>
      </w:r>
    </w:p>
    <w:p w:rsidR="009F54CF" w:rsidRDefault="009F54CF" w:rsidP="009F54CF">
      <w:pPr>
        <w:tabs>
          <w:tab w:val="left" w:pos="5049"/>
        </w:tabs>
        <w:jc w:val="right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ШТАБА 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ТУШЕНИЯ ЛЕСНЫХ ПОЖАРОВ И ПАЛОВ</w:t>
      </w: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9F54CF" w:rsidRDefault="0015737B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аркентин</w:t>
      </w:r>
      <w:proofErr w:type="spellEnd"/>
      <w:r>
        <w:rPr>
          <w:sz w:val="28"/>
          <w:szCs w:val="28"/>
        </w:rPr>
        <w:t xml:space="preserve"> Светлана Викторовна</w:t>
      </w:r>
      <w:r w:rsidR="009F54CF">
        <w:rPr>
          <w:sz w:val="28"/>
          <w:szCs w:val="28"/>
        </w:rPr>
        <w:t xml:space="preserve"> – глава Стойбинского сельсовета – начальник оперативного штаба;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всиенко Роман Александрович – директор ООО «</w:t>
      </w:r>
      <w:proofErr w:type="spellStart"/>
      <w:r>
        <w:rPr>
          <w:sz w:val="28"/>
          <w:szCs w:val="28"/>
        </w:rPr>
        <w:t>ВостокСтройКомплект</w:t>
      </w:r>
      <w:proofErr w:type="spellEnd"/>
      <w:r>
        <w:rPr>
          <w:sz w:val="28"/>
          <w:szCs w:val="28"/>
        </w:rPr>
        <w:t>» - заместитель начальника оперативного штаба;</w:t>
      </w:r>
    </w:p>
    <w:p w:rsidR="009F54CF" w:rsidRDefault="009F54CF" w:rsidP="009F54CF">
      <w:pPr>
        <w:tabs>
          <w:tab w:val="left" w:pos="851"/>
        </w:tabs>
        <w:ind w:left="720"/>
        <w:rPr>
          <w:sz w:val="28"/>
          <w:szCs w:val="28"/>
        </w:rPr>
      </w:pPr>
      <w:r>
        <w:rPr>
          <w:sz w:val="28"/>
          <w:szCs w:val="28"/>
        </w:rPr>
        <w:t>Члены оперативного штаба: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минова Валентина Павловна – главный специалист администрации Стойбинского сельсовета;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опоев</w:t>
      </w:r>
      <w:proofErr w:type="spellEnd"/>
      <w:r>
        <w:rPr>
          <w:sz w:val="28"/>
          <w:szCs w:val="28"/>
        </w:rPr>
        <w:t xml:space="preserve"> Константин Николаевич – участковый уполномоченный отдела полиции  </w:t>
      </w:r>
      <w:proofErr w:type="spellStart"/>
      <w:r>
        <w:rPr>
          <w:sz w:val="28"/>
          <w:szCs w:val="28"/>
        </w:rPr>
        <w:t>Селемджинского</w:t>
      </w:r>
      <w:proofErr w:type="spellEnd"/>
      <w:r>
        <w:rPr>
          <w:sz w:val="28"/>
          <w:szCs w:val="28"/>
        </w:rPr>
        <w:t xml:space="preserve"> района;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Зарубина Наталья Владимировна   –  фельдшер – акушер </w:t>
      </w:r>
      <w:proofErr w:type="spellStart"/>
      <w:r>
        <w:rPr>
          <w:sz w:val="28"/>
          <w:szCs w:val="28"/>
        </w:rPr>
        <w:t>Стойбинской</w:t>
      </w:r>
      <w:proofErr w:type="spellEnd"/>
      <w:r>
        <w:rPr>
          <w:sz w:val="28"/>
          <w:szCs w:val="28"/>
        </w:rPr>
        <w:t xml:space="preserve"> участковой больницей;</w:t>
      </w:r>
    </w:p>
    <w:p w:rsidR="009F54CF" w:rsidRDefault="0015737B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умгард</w:t>
      </w:r>
      <w:proofErr w:type="spellEnd"/>
      <w:r>
        <w:rPr>
          <w:sz w:val="28"/>
          <w:szCs w:val="28"/>
        </w:rPr>
        <w:t xml:space="preserve"> Евгений Александрович– начальник ПП при  ПЧ №50 </w:t>
      </w:r>
      <w:r w:rsidR="009F54CF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9F54CF">
        <w:rPr>
          <w:sz w:val="28"/>
          <w:szCs w:val="28"/>
        </w:rPr>
        <w:t>Стойба;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минов Александр Александрович – лесничий Стойбинского лесничества;</w:t>
      </w:r>
    </w:p>
    <w:p w:rsidR="009F54CF" w:rsidRDefault="009F54CF" w:rsidP="009F54CF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ухов Виктор Александрович – начальник Стойбинского сетевого участка. </w:t>
      </w: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rPr>
          <w:sz w:val="28"/>
          <w:szCs w:val="28"/>
        </w:rPr>
      </w:pPr>
    </w:p>
    <w:p w:rsidR="009F54CF" w:rsidRDefault="009F54CF" w:rsidP="009F54CF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2D1AE7" w:rsidRDefault="002D1AE7"/>
    <w:sectPr w:rsidR="002D1AE7" w:rsidSect="005836A8"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6B0"/>
    <w:multiLevelType w:val="hybridMultilevel"/>
    <w:tmpl w:val="027A7994"/>
    <w:lvl w:ilvl="0" w:tplc="EA30C854">
      <w:start w:val="1"/>
      <w:numFmt w:val="decimal"/>
      <w:lvlText w:val="%1.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433748F"/>
    <w:multiLevelType w:val="hybridMultilevel"/>
    <w:tmpl w:val="20F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0C"/>
    <w:rsid w:val="000C331D"/>
    <w:rsid w:val="0015737B"/>
    <w:rsid w:val="002D1AE7"/>
    <w:rsid w:val="002E5645"/>
    <w:rsid w:val="003205E5"/>
    <w:rsid w:val="0053720C"/>
    <w:rsid w:val="005836A8"/>
    <w:rsid w:val="005A31B1"/>
    <w:rsid w:val="006C2C90"/>
    <w:rsid w:val="00823E61"/>
    <w:rsid w:val="009E6700"/>
    <w:rsid w:val="009F54CF"/>
    <w:rsid w:val="00C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DF5-92DD-45E6-A0E9-E6848F4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5-06-05T02:08:00Z</cp:lastPrinted>
  <dcterms:created xsi:type="dcterms:W3CDTF">2015-04-29T23:51:00Z</dcterms:created>
  <dcterms:modified xsi:type="dcterms:W3CDTF">2015-06-05T04:41:00Z</dcterms:modified>
</cp:coreProperties>
</file>